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29DE37C" w:rsidR="00590EBA" w:rsidRDefault="00EB4DE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, 2020</w:t>
      </w:r>
    </w:p>
    <w:p w14:paraId="6C256AA4" w14:textId="77777777" w:rsidR="00EB4DE7" w:rsidRPr="004E5EA1" w:rsidRDefault="00EB4DE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B8D0143" w14:textId="77777777" w:rsidR="00EB4DE7" w:rsidRDefault="00EB4DE7" w:rsidP="00EB4DE7">
      <w:pPr>
        <w:rPr>
          <w:rFonts w:ascii="Microsoft Sans Serif" w:hAnsi="Microsoft Sans Serif" w:cs="Microsoft Sans Serif"/>
          <w:sz w:val="22"/>
          <w:szCs w:val="22"/>
        </w:rPr>
      </w:pPr>
      <w:r w:rsidRPr="00EB4DE7"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2E5C254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EB4DE7">
        <w:rPr>
          <w:rFonts w:ascii="Microsoft Sans Serif" w:hAnsi="Microsoft Sans Serif" w:cs="Microsoft Sans Serif"/>
          <w:b/>
          <w:sz w:val="24"/>
          <w:szCs w:val="24"/>
        </w:rPr>
        <w:t>F-2020-3021737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B1DAF9" w14:textId="77777777" w:rsidR="00EB4DE7" w:rsidRDefault="00EB4DE7" w:rsidP="00EB4DE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bert Jones v. PPL Electric Utilities Corporation</w:t>
      </w:r>
    </w:p>
    <w:p w14:paraId="072A46B8" w14:textId="77777777" w:rsidR="00EB4DE7" w:rsidRDefault="00EB4DE7" w:rsidP="00EB4DE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BE7C686" w14:textId="77777777" w:rsidR="00EB4DE7" w:rsidRDefault="00EB4DE7" w:rsidP="00EB4DE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09E9E12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EB4DE7" w:rsidRPr="00EB4DE7">
        <w:rPr>
          <w:rFonts w:ascii="Microsoft Sans Serif" w:hAnsi="Microsoft Sans Serif" w:cs="Microsoft Sans Serif"/>
          <w:bCs/>
          <w:sz w:val="24"/>
          <w:szCs w:val="24"/>
        </w:rPr>
        <w:t>Wednesday, November 4, 2020</w:t>
      </w:r>
      <w:r w:rsidR="00EB4DE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07B3F1B" w14:textId="77777777" w:rsidR="00EB4DE7" w:rsidRDefault="00EB4DE7" w:rsidP="00EB4DE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330D66F" w14:textId="77777777" w:rsidR="00EB4DE7" w:rsidRDefault="00EB4DE7" w:rsidP="00EB4D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9F422F" w14:textId="5C760676" w:rsidR="00EB4DE7" w:rsidRDefault="00EB4DE7" w:rsidP="00EB4D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December 22, 2020</w:t>
      </w:r>
    </w:p>
    <w:p w14:paraId="5FBAC117" w14:textId="77777777" w:rsidR="00EB4DE7" w:rsidRDefault="00EB4DE7" w:rsidP="00EB4DE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A8E7C27" w14:textId="77777777" w:rsidR="00EB4DE7" w:rsidRDefault="00EB4DE7" w:rsidP="00EB4DE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F5ACE13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04BB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612AFF47" w14:textId="28D532B0" w:rsidR="00804BB7" w:rsidRPr="00483C95" w:rsidRDefault="00804BB7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AEF71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877.931.3508</w:t>
      </w:r>
    </w:p>
    <w:p w14:paraId="3D101FE3" w14:textId="4A3F32AE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6564A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2" w:history="1">
        <w:r w:rsidR="00ED3B80"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997D69"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A0A16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25C6825" w14:textId="5E144615" w:rsidR="00804BB7" w:rsidRDefault="00804BB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282E4E7" w14:textId="77777777" w:rsidR="00804BB7" w:rsidRPr="009C6FA4" w:rsidRDefault="00804BB7" w:rsidP="00804BB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3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A0EC58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7C941" w14:textId="36E2C6BE" w:rsidR="001B04AC" w:rsidRDefault="001B04A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EF33C0" w14:textId="57A12697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524087" w14:textId="5A82546E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EDF48C" w14:textId="47CB90FA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8592CC" w14:textId="0A5D7CFF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0F0CB" w14:textId="36727164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74D468" w14:textId="200573C6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372C2E" w14:textId="3BA68B7F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42561C" w14:textId="2EEE5B3F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2F4918" w14:textId="7613E2F3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F67E2F" w14:textId="5253BF4B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DE8193" w14:textId="001DE2BC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90035E" w14:textId="50DDE20C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35D7B4" w14:textId="0BA115A5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C81B28" w14:textId="40C69A8F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242F4D" w14:textId="6D375E28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B089EC" w14:textId="77777777" w:rsidR="00EB4DE7" w:rsidRDefault="00EB4DE7" w:rsidP="00EB4DE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737 - ROBERT JONES v. PPL ELECTRIC UTILITIES CORPORATION</w:t>
      </w:r>
    </w:p>
    <w:p w14:paraId="46A7EFD6" w14:textId="77777777" w:rsidR="00EB4DE7" w:rsidRDefault="00EB4DE7" w:rsidP="00EB4DE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3A8BB10" w14:textId="77777777" w:rsidR="00EB4DE7" w:rsidRDefault="00EB4DE7" w:rsidP="00EB4DE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OBERT JONES</w:t>
      </w:r>
    </w:p>
    <w:p w14:paraId="6B1D11E0" w14:textId="77777777" w:rsidR="00EB4DE7" w:rsidRDefault="00EB4DE7" w:rsidP="00EB4DE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7 WEST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WEST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t xml:space="preserve"> AVENUE</w:t>
      </w:r>
    </w:p>
    <w:p w14:paraId="5543C000" w14:textId="77777777" w:rsidR="00EB4DE7" w:rsidRDefault="00EB4DE7" w:rsidP="00EB4DE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TTSVILLE PA  17901</w:t>
      </w:r>
    </w:p>
    <w:p w14:paraId="2329A322" w14:textId="77777777" w:rsidR="00EB4DE7" w:rsidRDefault="00EB4DE7" w:rsidP="00EB4DE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449.0103</w:t>
      </w:r>
      <w:r>
        <w:rPr>
          <w:rFonts w:ascii="Microsoft Sans Serif" w:eastAsia="Microsoft Sans Serif" w:hAnsi="Microsoft Sans Serif" w:cs="Microsoft Sans Serif"/>
          <w:sz w:val="24"/>
        </w:rPr>
        <w:br/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4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Rrulph@live.com</w:t>
        </w:r>
      </w:hyperlink>
    </w:p>
    <w:p w14:paraId="0F640EBF" w14:textId="77777777" w:rsidR="00EB4DE7" w:rsidRDefault="00EB4DE7" w:rsidP="00EB4DE7">
      <w:pPr>
        <w:rPr>
          <w:rFonts w:ascii="Microsoft Sans Serif" w:eastAsia="Microsoft Sans Serif" w:hAnsi="Microsoft Sans Serif" w:cs="Microsoft Sans Serif"/>
          <w:sz w:val="24"/>
        </w:rPr>
      </w:pPr>
    </w:p>
    <w:p w14:paraId="0C965C21" w14:textId="77777777" w:rsidR="00EB4DE7" w:rsidRDefault="00EB4DE7" w:rsidP="00EB4DE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G KRUPKA ESQUIRE</w:t>
      </w:r>
      <w:r>
        <w:rPr>
          <w:rFonts w:ascii="Microsoft Sans Serif" w:eastAsia="Microsoft Sans Serif" w:hAnsi="Microsoft Sans Serif" w:cs="Microsoft Sans Serif"/>
          <w:sz w:val="24"/>
        </w:rPr>
        <w:b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b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b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02425C9" w14:textId="77777777" w:rsidR="00EB4DE7" w:rsidRDefault="00EB4DE7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EB4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6B71" w14:textId="77777777" w:rsidR="00D46EB4" w:rsidRDefault="00D46EB4">
      <w:r>
        <w:separator/>
      </w:r>
    </w:p>
  </w:endnote>
  <w:endnote w:type="continuationSeparator" w:id="0">
    <w:p w14:paraId="62894E77" w14:textId="77777777" w:rsidR="00D46EB4" w:rsidRDefault="00D4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48BC1" w14:textId="77777777" w:rsidR="00D46EB4" w:rsidRDefault="00D46EB4">
      <w:r>
        <w:separator/>
      </w:r>
    </w:p>
  </w:footnote>
  <w:footnote w:type="continuationSeparator" w:id="0">
    <w:p w14:paraId="7C3144DE" w14:textId="77777777" w:rsidR="00D46EB4" w:rsidRDefault="00D4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B6D64"/>
    <w:rsid w:val="000F1820"/>
    <w:rsid w:val="00103F35"/>
    <w:rsid w:val="00113439"/>
    <w:rsid w:val="00114E3B"/>
    <w:rsid w:val="00134C0D"/>
    <w:rsid w:val="00153769"/>
    <w:rsid w:val="00163F12"/>
    <w:rsid w:val="00164FE3"/>
    <w:rsid w:val="00173FA7"/>
    <w:rsid w:val="00176998"/>
    <w:rsid w:val="00187185"/>
    <w:rsid w:val="001A44B3"/>
    <w:rsid w:val="001B04AC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4BB7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3F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46EB4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4DE7"/>
    <w:rsid w:val="00EB6C48"/>
    <w:rsid w:val="00EC1F83"/>
    <w:rsid w:val="00ED35BB"/>
    <w:rsid w:val="00ED3B80"/>
    <w:rsid w:val="00EE19C4"/>
    <w:rsid w:val="00F07E4E"/>
    <w:rsid w:val="00F16B68"/>
    <w:rsid w:val="00F34F6A"/>
    <w:rsid w:val="00F46A9A"/>
    <w:rsid w:val="00F72D07"/>
    <w:rsid w:val="00F963E7"/>
    <w:rsid w:val="00FA1A0A"/>
    <w:rsid w:val="00FB28D7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Documentation/eFiling_Subscrip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cheskis@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rulph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412830CEFCF45B7BA6CE9643FE24E" ma:contentTypeVersion="8" ma:contentTypeDescription="Create a new document." ma:contentTypeScope="" ma:versionID="91ca6afb116329d4bff224f755500047">
  <xsd:schema xmlns:xsd="http://www.w3.org/2001/XMLSchema" xmlns:xs="http://www.w3.org/2001/XMLSchema" xmlns:p="http://schemas.microsoft.com/office/2006/metadata/properties" xmlns:ns3="25ef867f-c441-4e30-a270-1e9c008d925e" targetNamespace="http://schemas.microsoft.com/office/2006/metadata/properties" ma:root="true" ma:fieldsID="93a4204f1f47190560a15b7b30c2814d" ns3:_="">
    <xsd:import namespace="25ef867f-c441-4e30-a270-1e9c008d9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867f-c441-4e30-a270-1e9c008d9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FE8B-2943-437D-A788-96DF8115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867f-c441-4e30-a270-1e9c008d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3B38E-6331-40A1-8B8E-1C1AD9505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F450D-80F0-4AD1-AC45-B6E80A354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15267-BC8F-4233-94DD-BC0BBEF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2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11-02T18:26:00Z</dcterms:created>
  <dcterms:modified xsi:type="dcterms:W3CDTF">2020-11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412830CEFCF45B7BA6CE9643FE24E</vt:lpwstr>
  </property>
</Properties>
</file>